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CB0A09" w14:paraId="4ADD40F3" w14:textId="77777777" w:rsidTr="0073233F">
        <w:trPr>
          <w:trHeight w:val="670"/>
        </w:trPr>
        <w:tc>
          <w:tcPr>
            <w:tcW w:w="944" w:type="dxa"/>
          </w:tcPr>
          <w:p w14:paraId="717FD870" w14:textId="749A761C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509F25EA" w14:textId="2DD0321B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047E6B23" w14:textId="271F0D8D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00E0CB20" w14:textId="56EBCF45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CB0A09" w14:paraId="2D3F688B" w14:textId="77777777" w:rsidTr="0073233F">
        <w:trPr>
          <w:trHeight w:val="418"/>
        </w:trPr>
        <w:tc>
          <w:tcPr>
            <w:tcW w:w="944" w:type="dxa"/>
          </w:tcPr>
          <w:p w14:paraId="25117835" w14:textId="2F7B743E" w:rsidR="00310268" w:rsidRDefault="00310268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2A3D4499" w14:textId="79B40941" w:rsidR="00310268" w:rsidRDefault="00310268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D75F39">
              <w:rPr>
                <w:rFonts w:asciiTheme="minorEastAsia" w:eastAsiaTheme="minorEastAsia" w:hAnsiTheme="minorEastAsia" w:hint="eastAsia"/>
              </w:rPr>
              <w:t>5月9日</w:t>
            </w:r>
          </w:p>
        </w:tc>
        <w:tc>
          <w:tcPr>
            <w:tcW w:w="1276" w:type="dxa"/>
          </w:tcPr>
          <w:p w14:paraId="0B7D7608" w14:textId="0AD3FC9A" w:rsidR="00310268" w:rsidRDefault="00D75F39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6725B937" w14:textId="4B37AFE7" w:rsidR="00310268" w:rsidRDefault="00566FB0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</w:t>
            </w:r>
            <w:r w:rsidR="0039796B">
              <w:rPr>
                <w:rFonts w:asciiTheme="minorEastAsia" w:eastAsiaTheme="minorEastAsia" w:hAnsiTheme="minorEastAsia" w:hint="eastAsia"/>
              </w:rPr>
              <w:t>发送验证码、注册</w:t>
            </w:r>
            <w:r w:rsidR="00400748">
              <w:rPr>
                <w:rFonts w:asciiTheme="minorEastAsia" w:eastAsiaTheme="minorEastAsia" w:hAnsiTheme="minorEastAsia" w:hint="eastAsia"/>
              </w:rPr>
              <w:t>、</w:t>
            </w:r>
            <w:r w:rsidR="0039796B">
              <w:rPr>
                <w:rFonts w:asciiTheme="minorEastAsia" w:eastAsiaTheme="minorEastAsia" w:hAnsiTheme="minorEastAsia" w:hint="eastAsia"/>
              </w:rPr>
              <w:t>登录</w:t>
            </w:r>
            <w:r w:rsidR="00400748">
              <w:rPr>
                <w:rFonts w:asciiTheme="minorEastAsia" w:eastAsiaTheme="minorEastAsia" w:hAnsiTheme="minorEastAsia" w:hint="eastAsia"/>
              </w:rPr>
              <w:t>、自动登录以及退出登录</w:t>
            </w:r>
            <w:r>
              <w:rPr>
                <w:rFonts w:asciiTheme="minorEastAsia" w:eastAsiaTheme="minorEastAsia" w:hAnsiTheme="minorEastAsia" w:hint="eastAsia"/>
              </w:rPr>
              <w:t>接口具体内容</w:t>
            </w:r>
          </w:p>
        </w:tc>
      </w:tr>
      <w:tr w:rsidR="00685481" w14:paraId="1C55FA85" w14:textId="77777777" w:rsidTr="0073233F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778E3E58" w14:textId="7AD82B8E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36AA0E63" w14:textId="377C5FF7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34F6B519" w14:textId="397A46F2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BB14FFA" w14:textId="2249AF90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A522D" w14:paraId="338F76CD" w14:textId="77777777" w:rsidTr="00FA522D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796BD79B" w14:textId="1867447E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393B4EC5" w14:textId="58AF04B2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33499FFA" w14:textId="4D540BF6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A8B0D71" w14:textId="2A910610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9F2986" w14:paraId="19983566" w14:textId="77777777" w:rsidTr="009F298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623B1F0F" w14:textId="29C979C9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11235AF1" w14:textId="6CD96B9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146496E3" w14:textId="6C020FE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FD32F1" w14:textId="5677FC8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BF24FB" w14:paraId="112ECA68" w14:textId="77777777" w:rsidTr="00BF24FB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44" w:type="dxa"/>
          </w:tcPr>
          <w:p w14:paraId="69F3852D" w14:textId="65E11210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3E48FB3F" w14:textId="46CF736A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10DB68F2" w14:textId="1F8B92C9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C55C336" w14:textId="0847DE1D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接口</w:t>
            </w:r>
          </w:p>
        </w:tc>
      </w:tr>
      <w:tr w:rsidR="00E23500" w14:paraId="72EF2346" w14:textId="77777777" w:rsidTr="00662288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44" w:type="dxa"/>
          </w:tcPr>
          <w:p w14:paraId="73A1B5C8" w14:textId="0F7D1044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</w:p>
        </w:tc>
        <w:tc>
          <w:tcPr>
            <w:tcW w:w="1999" w:type="dxa"/>
          </w:tcPr>
          <w:p w14:paraId="1DC7AEFF" w14:textId="4205D98D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7日</w:t>
            </w:r>
          </w:p>
        </w:tc>
        <w:tc>
          <w:tcPr>
            <w:tcW w:w="1276" w:type="dxa"/>
          </w:tcPr>
          <w:p w14:paraId="10913180" w14:textId="10771931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  <w:p w14:paraId="092D0778" w14:textId="7EBD7BD9" w:rsidR="00E23500" w:rsidRPr="00E23500" w:rsidRDefault="00E23500" w:rsidP="00E23500">
            <w:pPr>
              <w:tabs>
                <w:tab w:val="left" w:pos="551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5" w:type="dxa"/>
          </w:tcPr>
          <w:p w14:paraId="2D24AC34" w14:textId="61F502E6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求助详情和发起求助需要提供经纬度</w:t>
            </w:r>
          </w:p>
        </w:tc>
      </w:tr>
      <w:tr w:rsidR="00201FFF" w14:paraId="75549D1C" w14:textId="77777777" w:rsidTr="00201FFF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44" w:type="dxa"/>
          </w:tcPr>
          <w:p w14:paraId="24AA3912" w14:textId="7987579C" w:rsidR="00201FFF" w:rsidRDefault="00201FFF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2</w:t>
            </w:r>
          </w:p>
        </w:tc>
        <w:tc>
          <w:tcPr>
            <w:tcW w:w="1999" w:type="dxa"/>
          </w:tcPr>
          <w:p w14:paraId="315C3C6F" w14:textId="5FF888E2" w:rsidR="00201FFF" w:rsidRDefault="00201FFF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8日</w:t>
            </w:r>
          </w:p>
        </w:tc>
        <w:tc>
          <w:tcPr>
            <w:tcW w:w="1276" w:type="dxa"/>
          </w:tcPr>
          <w:p w14:paraId="3A874072" w14:textId="5CA83465" w:rsidR="00201FFF" w:rsidRDefault="00201FFF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C0323F" w14:textId="1CA3B4AE" w:rsidR="00201FFF" w:rsidRDefault="00201FFF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起求助返回事件id</w:t>
            </w:r>
          </w:p>
        </w:tc>
      </w:tr>
      <w:tr w:rsidR="00E13757" w14:paraId="04408B36" w14:textId="77777777" w:rsidTr="00E13757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44" w:type="dxa"/>
          </w:tcPr>
          <w:p w14:paraId="57238B2E" w14:textId="7E6C9F80" w:rsidR="00E13757" w:rsidRDefault="00E13757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3</w:t>
            </w:r>
          </w:p>
        </w:tc>
        <w:tc>
          <w:tcPr>
            <w:tcW w:w="1999" w:type="dxa"/>
          </w:tcPr>
          <w:p w14:paraId="099F3EFA" w14:textId="6316D4F5" w:rsidR="00E13757" w:rsidRDefault="00E13757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31日</w:t>
            </w:r>
          </w:p>
        </w:tc>
        <w:tc>
          <w:tcPr>
            <w:tcW w:w="1276" w:type="dxa"/>
          </w:tcPr>
          <w:p w14:paraId="3D3FB970" w14:textId="7DF49A16" w:rsidR="00E13757" w:rsidRDefault="00E13757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50B9D581" w14:textId="3B77CFD3" w:rsidR="00E13757" w:rsidRDefault="00E13757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查看求助状态</w:t>
            </w:r>
          </w:p>
        </w:tc>
      </w:tr>
      <w:tr w:rsidR="00E13757" w14:paraId="2FFDFBE9" w14:textId="77777777" w:rsidTr="00E1375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44" w:type="dxa"/>
          </w:tcPr>
          <w:p w14:paraId="163C4A07" w14:textId="11F6FC69" w:rsidR="00E13757" w:rsidRDefault="00E13757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V2.4</w:t>
            </w:r>
          </w:p>
        </w:tc>
        <w:tc>
          <w:tcPr>
            <w:tcW w:w="1999" w:type="dxa"/>
          </w:tcPr>
          <w:p w14:paraId="21F0AD2F" w14:textId="6E3CD69E" w:rsidR="00E13757" w:rsidRDefault="00E13757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6日</w:t>
            </w:r>
          </w:p>
        </w:tc>
        <w:tc>
          <w:tcPr>
            <w:tcW w:w="1276" w:type="dxa"/>
          </w:tcPr>
          <w:p w14:paraId="2930B838" w14:textId="2F024ADC" w:rsidR="00E13757" w:rsidRDefault="00E13757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D181582" w14:textId="4D11CBDC" w:rsidR="00E13757" w:rsidRDefault="00E13757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查看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个人信息接口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lastRenderedPageBreak/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45042F11" w:rsidR="00567A16" w:rsidRDefault="00E1375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</w:t>
            </w:r>
            <w:r>
              <w:rPr>
                <w:rFonts w:asciiTheme="minorEastAsia" w:eastAsiaTheme="minorEastAsia" w:hAnsiTheme="minorEastAsia" w:cs="宋体" w:hint="eastAsia"/>
              </w:rPr>
              <w:t>：</w:t>
            </w:r>
            <w:r w:rsidR="00567A16">
              <w:rPr>
                <w:rFonts w:asciiTheme="minorEastAsia" w:eastAsiaTheme="minorEastAsia" w:hAnsiTheme="minorEastAsia" w:cs="宋体" w:hint="eastAsia"/>
              </w:rPr>
              <w:t>问题id</w:t>
            </w:r>
            <w:r w:rsidR="00567A16"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2E4790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{</w:t>
            </w:r>
          </w:p>
          <w:p w14:paraId="62044DA5" w14:textId="7811C713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5304D9BB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 xml:space="preserve">：“回答时间” </w:t>
            </w:r>
          </w:p>
          <w:p w14:paraId="7C21CD6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6ABBCCD0" w14:textId="77777777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130610B6" w14:textId="2D56D684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2384C97A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B2068B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9CCBB7" w14:textId="1AB8EEB1" w:rsidR="005D6765" w:rsidRDefault="00C82ADA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43A9C714" w14:textId="759251DE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095BB0F5" w14:textId="227050B6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2F3FE04E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6346708B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2058799C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A4FD2" w:rsidRPr="00D512D9" w14:paraId="08E30719" w14:textId="77777777" w:rsidTr="0053767F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24AC99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AFE4D29" w14:textId="3B3A0603" w:rsidR="009A4FD2" w:rsidRPr="00893CA8" w:rsidRDefault="009A4FD2" w:rsidP="0053767F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求助状态</w:t>
            </w:r>
          </w:p>
        </w:tc>
      </w:tr>
      <w:tr w:rsidR="009A4FD2" w:rsidRPr="00D512D9" w14:paraId="78372BD6" w14:textId="77777777" w:rsidTr="0053767F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93FE76" w14:textId="77777777" w:rsidR="009A4FD2" w:rsidRPr="00D512D9" w:rsidRDefault="009A4FD2" w:rsidP="0053767F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95A712" w14:textId="7209E46D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 w:rsidR="002E4918">
              <w:rPr>
                <w:rFonts w:asciiTheme="minorEastAsia" w:eastAsiaTheme="minorEastAsia" w:hAnsiTheme="minorEastAsia" w:cs="宋体"/>
              </w:rPr>
              <w:t>/status</w:t>
            </w:r>
          </w:p>
        </w:tc>
      </w:tr>
      <w:tr w:rsidR="009A4FD2" w:rsidRPr="00D512D9" w14:paraId="078FD959" w14:textId="77777777" w:rsidTr="0053767F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99A9D3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14F1DF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9A4FD2" w:rsidRPr="00D512D9" w14:paraId="54D9EBF2" w14:textId="77777777" w:rsidTr="0053767F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1DCF0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D5A01A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06BF922" w14:textId="77777777" w:rsidR="009A4FD2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9417893" w14:textId="77777777" w:rsidR="009A4FD2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{</w:t>
            </w:r>
          </w:p>
          <w:p w14:paraId="3FBB7678" w14:textId="1A2EF71B" w:rsidR="009A4FD2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F1544C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AB1BAA" w14:textId="3AB6DDB6" w:rsidR="009A4FD2" w:rsidRDefault="009A4FD2" w:rsidP="0053767F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D151292" w14:textId="67585BFF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2C765C2F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3BB3557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FFA2245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A019ED6" w14:textId="77777777" w:rsidR="009A4FD2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3B37558E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9A4FD2" w:rsidRPr="00D512D9" w14:paraId="0EBD72E7" w14:textId="77777777" w:rsidTr="0053767F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3D8811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99D642" w14:textId="77777777" w:rsidR="009A4FD2" w:rsidRPr="00D512D9" w:rsidRDefault="009A4FD2" w:rsidP="0053767F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D3E2BD6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5B2612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  <w:r w:rsidR="00BF24F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C181F52" w14:textId="5E4AD6A8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5476716B" w14:textId="25CFC4FD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</w:t>
            </w:r>
          </w:p>
          <w:p w14:paraId="5745FE5E" w14:textId="5D52C9E4" w:rsidR="00BF24FB" w:rsidRPr="00D512D9" w:rsidRDefault="00BF24FB" w:rsidP="007D0DAC">
            <w:pPr>
              <w:rPr>
                <w:rFonts w:asciiTheme="minorEastAsia" w:eastAsiaTheme="minorEastAsia" w:hAnsiTheme="minorEastAsia" w:cs="宋体"/>
              </w:rPr>
            </w:pP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292845B5" w14:textId="77777777" w:rsidR="00A6413C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</w:t>
            </w:r>
          </w:p>
          <w:p w14:paraId="6E61F88F" w14:textId="5D49340C" w:rsidR="00A6413C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“id”：事件id</w:t>
            </w:r>
          </w:p>
          <w:p w14:paraId="08F8AF6A" w14:textId="1A3CD44C" w:rsidR="003A1DC7" w:rsidRPr="00D512D9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3A1DC7">
              <w:rPr>
                <w:rFonts w:asciiTheme="minorEastAsia" w:eastAsiaTheme="minorEastAsia" w:hAnsiTheme="minorEastAsia" w:cs="宋体"/>
              </w:rPr>
              <w:t>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03197E1C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E13757">
              <w:rPr>
                <w:rFonts w:asciiTheme="minorEastAsia" w:eastAsiaTheme="minorEastAsia" w:hAnsiTheme="minorEastAsia" w:cs="宋体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响应人数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6C3F88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5E5E59A" w14:textId="42E7EBB8" w:rsidR="00FD2B03" w:rsidRPr="00D512D9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35911B6C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助，</w:t>
            </w:r>
          </w:p>
          <w:p w14:paraId="05FF7D8C" w14:textId="27DDA588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</w:t>
            </w:r>
            <w:r w:rsidR="00E13757">
              <w:rPr>
                <w:rFonts w:asciiTheme="minorEastAsia" w:eastAsiaTheme="minorEastAsia" w:hAnsiTheme="minorEastAsia" w:cs="宋体" w:hint="eastAsia"/>
              </w:rPr>
              <w:t>代表求救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5802100" w14:textId="740A1D8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2704EBE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回答/</w:t>
            </w:r>
            <w:r w:rsidR="00E13757">
              <w:rPr>
                <w:rFonts w:asciiTheme="minorEastAsia" w:eastAsiaTheme="minorEastAsia" w:hAnsiTheme="minorEastAsia" w:cs="宋体" w:hint="eastAsia"/>
              </w:rPr>
              <w:t>响应人数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3753182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</w:t>
            </w:r>
          </w:p>
          <w:p w14:paraId="50877046" w14:textId="4D32B7A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 w:rsidR="00E13757">
              <w:rPr>
                <w:rFonts w:asciiTheme="minorEastAsia" w:eastAsiaTheme="minorEastAsia" w:hAnsiTheme="minorEastAsia" w:cs="宋体" w:hint="eastAsia"/>
              </w:rPr>
              <w:t>助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76EB1D12" w14:textId="73696B3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 w:rsidR="00C66468"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34E8E0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回答人数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6B602F3C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模块：当事件是提问时，没有finished信息，当事件是求救时，没有title，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461C46E" w14:textId="77777777" w:rsidR="003B29E9" w:rsidRDefault="003B29E9" w:rsidP="003B29E9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3B29E9" w:rsidRPr="00D512D9" w14:paraId="4E396BF7" w14:textId="77777777" w:rsidTr="00BC45D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B9A7C5" w14:textId="77777777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661B7E" w14:textId="0E786A00" w:rsidR="003B29E9" w:rsidRPr="00623F6C" w:rsidRDefault="003B29E9" w:rsidP="00BC45D6">
            <w:pPr>
              <w:rPr>
                <w:rFonts w:asciiTheme="minorEastAsia" w:eastAsiaTheme="minorEastAsia" w:hAnsiTheme="minorEastAsia" w:cs="宋体" w:hint="eastAsia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个人信息</w:t>
            </w:r>
          </w:p>
        </w:tc>
      </w:tr>
      <w:tr w:rsidR="003B29E9" w:rsidRPr="00D512D9" w14:paraId="281275BD" w14:textId="77777777" w:rsidTr="00BC45D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FCF9B" w14:textId="77777777" w:rsidR="003B29E9" w:rsidRPr="00D512D9" w:rsidRDefault="003B29E9" w:rsidP="00BC45D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9FC1DDE" w14:textId="0A0838FA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3B29E9" w:rsidRPr="00D512D9" w14:paraId="0B7B2268" w14:textId="77777777" w:rsidTr="00BC45D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73B8DF4" w14:textId="77777777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2C1AF9E" w14:textId="77777777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3B29E9" w:rsidRPr="00D512D9" w14:paraId="015682AC" w14:textId="77777777" w:rsidTr="00BC45D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DE3B9BD" w14:textId="77777777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5945D9" w14:textId="77777777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FD98CE5" w14:textId="77777777" w:rsidR="003B29E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7FEF8CA" w14:textId="77777777" w:rsidR="003B29E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0B9B6827" w14:textId="77777777" w:rsidR="003B29E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6ABD690" w14:textId="6B3319F4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AA4393F" w14:textId="63785D55" w:rsidR="003B29E9" w:rsidRDefault="003B29E9" w:rsidP="003B29E9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hon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手机号”</w:t>
            </w:r>
          </w:p>
          <w:p w14:paraId="395355F6" w14:textId="77777777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4D159DC0" w14:textId="77777777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151B15B" w14:textId="77777777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60DCB65" w14:textId="77777777" w:rsidR="003B29E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22280DA" w14:textId="77777777" w:rsidR="003B29E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0B60124" w14:textId="77777777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3B29E9" w:rsidRPr="00D512D9" w14:paraId="35E95666" w14:textId="77777777" w:rsidTr="00BC45D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DFA3A0" w14:textId="2934DBB0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95123C" w14:textId="77777777" w:rsidR="003B29E9" w:rsidRPr="00D512D9" w:rsidRDefault="003B29E9" w:rsidP="00BC45D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sectPr w:rsidR="007858E2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115434"/>
    <w:rsid w:val="001304B6"/>
    <w:rsid w:val="001409EE"/>
    <w:rsid w:val="001815B9"/>
    <w:rsid w:val="001A4959"/>
    <w:rsid w:val="001A4FAF"/>
    <w:rsid w:val="001A658F"/>
    <w:rsid w:val="001B74D9"/>
    <w:rsid w:val="001D0222"/>
    <w:rsid w:val="001D2061"/>
    <w:rsid w:val="001D24C4"/>
    <w:rsid w:val="001D6DFC"/>
    <w:rsid w:val="001E4609"/>
    <w:rsid w:val="001F77F7"/>
    <w:rsid w:val="00200F9E"/>
    <w:rsid w:val="00201FFF"/>
    <w:rsid w:val="0020205B"/>
    <w:rsid w:val="0022466A"/>
    <w:rsid w:val="00241205"/>
    <w:rsid w:val="00297D88"/>
    <w:rsid w:val="002B5322"/>
    <w:rsid w:val="002C346A"/>
    <w:rsid w:val="002D68DB"/>
    <w:rsid w:val="002E4918"/>
    <w:rsid w:val="002F294C"/>
    <w:rsid w:val="002F5AFD"/>
    <w:rsid w:val="00310268"/>
    <w:rsid w:val="003119AF"/>
    <w:rsid w:val="00316AB3"/>
    <w:rsid w:val="0034455F"/>
    <w:rsid w:val="0039796B"/>
    <w:rsid w:val="003A1192"/>
    <w:rsid w:val="003A1DC7"/>
    <w:rsid w:val="003B29E9"/>
    <w:rsid w:val="003E5F2F"/>
    <w:rsid w:val="003F587C"/>
    <w:rsid w:val="00400748"/>
    <w:rsid w:val="0041315B"/>
    <w:rsid w:val="00414CBC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D6765"/>
    <w:rsid w:val="005F1CF8"/>
    <w:rsid w:val="005F5DE6"/>
    <w:rsid w:val="00623F6C"/>
    <w:rsid w:val="00635424"/>
    <w:rsid w:val="00655546"/>
    <w:rsid w:val="00662288"/>
    <w:rsid w:val="00685481"/>
    <w:rsid w:val="00690171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962F2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B2FD9"/>
    <w:rsid w:val="008B6266"/>
    <w:rsid w:val="008E42D7"/>
    <w:rsid w:val="0090392C"/>
    <w:rsid w:val="009039A2"/>
    <w:rsid w:val="00952514"/>
    <w:rsid w:val="009A4FD2"/>
    <w:rsid w:val="009C4E9B"/>
    <w:rsid w:val="009E5A45"/>
    <w:rsid w:val="009F2986"/>
    <w:rsid w:val="009F4E65"/>
    <w:rsid w:val="00A22A9A"/>
    <w:rsid w:val="00A31219"/>
    <w:rsid w:val="00A6413C"/>
    <w:rsid w:val="00A726B6"/>
    <w:rsid w:val="00A932E4"/>
    <w:rsid w:val="00AB3608"/>
    <w:rsid w:val="00AB4A5C"/>
    <w:rsid w:val="00AC1E81"/>
    <w:rsid w:val="00AE25C1"/>
    <w:rsid w:val="00B2068B"/>
    <w:rsid w:val="00B24A01"/>
    <w:rsid w:val="00B375BA"/>
    <w:rsid w:val="00B61B14"/>
    <w:rsid w:val="00B67F67"/>
    <w:rsid w:val="00B75471"/>
    <w:rsid w:val="00B95DD3"/>
    <w:rsid w:val="00BD0B73"/>
    <w:rsid w:val="00BD346E"/>
    <w:rsid w:val="00BE722B"/>
    <w:rsid w:val="00BF24FB"/>
    <w:rsid w:val="00C31163"/>
    <w:rsid w:val="00C60225"/>
    <w:rsid w:val="00C66468"/>
    <w:rsid w:val="00C82ADA"/>
    <w:rsid w:val="00CB0A09"/>
    <w:rsid w:val="00D00AAE"/>
    <w:rsid w:val="00D512D9"/>
    <w:rsid w:val="00D5235B"/>
    <w:rsid w:val="00D54419"/>
    <w:rsid w:val="00D75F39"/>
    <w:rsid w:val="00DD6927"/>
    <w:rsid w:val="00DE6CB5"/>
    <w:rsid w:val="00DF5F53"/>
    <w:rsid w:val="00E13757"/>
    <w:rsid w:val="00E23500"/>
    <w:rsid w:val="00E370B4"/>
    <w:rsid w:val="00E43271"/>
    <w:rsid w:val="00E505BE"/>
    <w:rsid w:val="00E54AE7"/>
    <w:rsid w:val="00E7174C"/>
    <w:rsid w:val="00E72034"/>
    <w:rsid w:val="00EB2EEA"/>
    <w:rsid w:val="00ED2B51"/>
    <w:rsid w:val="00EF3121"/>
    <w:rsid w:val="00EF6C56"/>
    <w:rsid w:val="00EF7872"/>
    <w:rsid w:val="00F01B6E"/>
    <w:rsid w:val="00F05270"/>
    <w:rsid w:val="00F1544C"/>
    <w:rsid w:val="00F46855"/>
    <w:rsid w:val="00F653F3"/>
    <w:rsid w:val="00F82209"/>
    <w:rsid w:val="00FA522D"/>
    <w:rsid w:val="00FC4DAF"/>
    <w:rsid w:val="00FD2B03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3C3A1-E703-6E4D-B0D6-33477E9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864</Words>
  <Characters>4928</Characters>
  <Application>Microsoft Macintosh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07</cp:revision>
  <dcterms:created xsi:type="dcterms:W3CDTF">2016-10-22T15:53:00Z</dcterms:created>
  <dcterms:modified xsi:type="dcterms:W3CDTF">2017-06-06T12:13:00Z</dcterms:modified>
  <dc:language>en-US</dc:language>
</cp:coreProperties>
</file>